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9141488"/>
        <w:docPartObj>
          <w:docPartGallery w:val="Cover Pages"/>
          <w:docPartUnique/>
        </w:docPartObj>
      </w:sdtPr>
      <w:sdtContent>
        <w:p w14:paraId="3B8D32DF" w14:textId="77777777" w:rsidR="008C229D" w:rsidRDefault="008C22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C90BA35" wp14:editId="47445F91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B1E4B" w14:textId="77777777" w:rsidR="004F7E4D" w:rsidRDefault="004F7E4D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Aug 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4A52F" w14:textId="4F919840" w:rsidR="004F7E4D" w:rsidRDefault="004F7E4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C2B1E4B" w14:textId="77777777" w:rsidR="004F7E4D" w:rsidRDefault="004F7E4D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Aug 31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7894A52F" w14:textId="4F919840" w:rsidR="004F7E4D" w:rsidRDefault="004F7E4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130F20" wp14:editId="6738031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58488130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CBC6D40" w14:textId="26350124" w:rsidR="004F7E4D" w:rsidRDefault="004F7E4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UCB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OpenBA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584881309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CBC6D40" w14:textId="26350124" w:rsidR="004F7E4D" w:rsidRDefault="004F7E4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UCB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OpenBA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C23C2" wp14:editId="1A54BA7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3587335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2B064A" w14:textId="77777777" w:rsidR="004F7E4D" w:rsidRDefault="004F7E4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Introduction to the UCB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OpenBA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Prele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18366402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9D14E9" w14:textId="51536769" w:rsidR="004F7E4D" w:rsidRDefault="004F7E4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UCB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OpenBA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169905002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F37E1D1" w14:textId="2C963C23" w:rsidR="004F7E4D" w:rsidRDefault="004F7E4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3587335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2B064A" w14:textId="77777777" w:rsidR="004F7E4D" w:rsidRDefault="004F7E4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Introduction to the UCB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OpenBAS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Prelea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18366402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9D14E9" w14:textId="51536769" w:rsidR="004F7E4D" w:rsidRDefault="004F7E4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UCB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OpenBAS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169905002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7F37E1D1" w14:textId="2C963C23" w:rsidR="004F7E4D" w:rsidRDefault="004F7E4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826423" wp14:editId="084864B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4B82D6" wp14:editId="57E72FD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236515" wp14:editId="77E9BAE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D52CE" w14:textId="77777777" w:rsidR="004F7E4D" w:rsidRDefault="004F7E4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7D94F" w14:textId="77777777" w:rsidR="004F7E4D" w:rsidRDefault="004F7E4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1AD52CE" w14:textId="77777777" w:rsidR="004F7E4D" w:rsidRDefault="004F7E4D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657D94F" w14:textId="77777777" w:rsidR="004F7E4D" w:rsidRDefault="004F7E4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2E56EA1" w14:textId="77777777" w:rsidR="008C229D" w:rsidRDefault="008C229D">
          <w:r>
            <w:br w:type="page"/>
          </w:r>
        </w:p>
      </w:sdtContent>
    </w:sdt>
    <w:p w14:paraId="26D1D342" w14:textId="77777777" w:rsidR="00796B18" w:rsidRDefault="00796B18"/>
    <w:p w14:paraId="5AA24A5D" w14:textId="77777777" w:rsidR="008C229D" w:rsidRDefault="008C229D"/>
    <w:p w14:paraId="5224E41B" w14:textId="7B78B011" w:rsidR="008C229D" w:rsidRDefault="008C229D">
      <w:r>
        <w:t xml:space="preserve">This document provides </w:t>
      </w:r>
      <w:proofErr w:type="gramStart"/>
      <w:r>
        <w:t>a</w:t>
      </w:r>
      <w:proofErr w:type="gramEnd"/>
      <w:r>
        <w:t xml:space="preserve"> overview of the UCB </w:t>
      </w:r>
      <w:proofErr w:type="spellStart"/>
      <w:r>
        <w:t>OpenBAS</w:t>
      </w:r>
      <w:proofErr w:type="spellEnd"/>
      <w:r>
        <w:t xml:space="preserve"> 8/21/14 Pre-release, describes some of the underlying concepts, and illustrates a typical usage case.  This in not the same as installing a consumer product, as this seeks to illustrate how the current </w:t>
      </w:r>
      <w:proofErr w:type="spellStart"/>
      <w:r>
        <w:t>OpenBAS</w:t>
      </w:r>
      <w:proofErr w:type="spellEnd"/>
      <w:r>
        <w:t xml:space="preserve"> system is created from its Open Source code base.  Much of what is presented here would be handled within typical commercial project packaging.</w:t>
      </w:r>
      <w:r w:rsidR="00A55E3B">
        <w:t xml:space="preserve">  </w:t>
      </w:r>
      <w:r w:rsidR="00651F3F">
        <w:t xml:space="preserve">It is not a “users manual” or “product installation guide”, but rather an introduction to the design and implementation of a powerful and flexible open source system.  </w:t>
      </w:r>
      <w:r w:rsidR="00A55E3B">
        <w:t>Our understanding is that DOE is keen to see what is “beneath the hood”.</w:t>
      </w:r>
      <w:r w:rsidR="00651F3F">
        <w:t xml:space="preserve"> </w:t>
      </w:r>
    </w:p>
    <w:p w14:paraId="627DF100" w14:textId="77777777" w:rsidR="004E1899" w:rsidRDefault="004E1899"/>
    <w:p w14:paraId="0BF00F71" w14:textId="2E5AE427" w:rsidR="005879BF" w:rsidRDefault="00FB268A">
      <w:r>
        <w:t xml:space="preserve"> </w:t>
      </w:r>
      <w:r>
        <w:fldChar w:fldCharType="begin"/>
      </w:r>
      <w:r>
        <w:instrText xml:space="preserve"> REF _Ref27093963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</w:t>
      </w:r>
      <w:r w:rsidR="00301113">
        <w:t xml:space="preserve">he </w:t>
      </w:r>
      <w:r w:rsidR="00CE18D5">
        <w:t xml:space="preserve">internal </w:t>
      </w:r>
      <w:r w:rsidR="00301113">
        <w:t xml:space="preserve">architecture of the </w:t>
      </w:r>
      <w:proofErr w:type="spellStart"/>
      <w:r w:rsidR="00301113">
        <w:t>OpenBAS</w:t>
      </w:r>
      <w:proofErr w:type="spellEnd"/>
      <w:r w:rsidR="00301113">
        <w:t xml:space="preserve"> system</w:t>
      </w:r>
      <w:r w:rsidR="00475ABE">
        <w:t xml:space="preserve"> (</w:t>
      </w:r>
      <w:hyperlink r:id="rId10" w:history="1">
        <w:r w:rsidR="00475ABE" w:rsidRPr="003132B4">
          <w:rPr>
            <w:rStyle w:val="Hyperlink"/>
          </w:rPr>
          <w:t>https://github.com/SoftwareDefinedBuildings/openbas</w:t>
        </w:r>
      </w:hyperlink>
      <w:proofErr w:type="gramStart"/>
      <w:r w:rsidR="00475ABE">
        <w:t xml:space="preserve"> )</w:t>
      </w:r>
      <w:proofErr w:type="gramEnd"/>
      <w:r w:rsidR="00301113">
        <w:t xml:space="preserve"> is shown It is accessed from any display device, such as a computer browser, tablet, phone, or embedded display.  We discuss the </w:t>
      </w:r>
      <w:proofErr w:type="spellStart"/>
      <w:r w:rsidR="00301113">
        <w:t>OpenBAS</w:t>
      </w:r>
      <w:proofErr w:type="spellEnd"/>
      <w:r w:rsidR="00301113">
        <w:t xml:space="preserve"> presentation later.  It is a simple</w:t>
      </w:r>
      <w:r w:rsidR="00A763C8">
        <w:t>,</w:t>
      </w:r>
      <w:r w:rsidR="00301113">
        <w:t xml:space="preserve"> open so</w:t>
      </w:r>
      <w:r w:rsidR="00A763C8">
        <w:t>urce web application that can be extended, customized, or modified, built using the meteor framework (</w:t>
      </w:r>
      <w:hyperlink r:id="rId11" w:history="1">
        <w:r w:rsidR="00A763C8" w:rsidRPr="003132B4">
          <w:rPr>
            <w:rStyle w:val="Hyperlink"/>
          </w:rPr>
          <w:t>https://www.meteor.com/</w:t>
        </w:r>
      </w:hyperlink>
      <w:r w:rsidR="00D010E9">
        <w:t xml:space="preserve">) over the </w:t>
      </w:r>
      <w:proofErr w:type="spellStart"/>
      <w:r w:rsidR="00D010E9">
        <w:t>OpenBAS</w:t>
      </w:r>
      <w:proofErr w:type="spellEnd"/>
      <w:r w:rsidR="00D010E9">
        <w:t xml:space="preserve"> </w:t>
      </w:r>
      <w:proofErr w:type="spellStart"/>
      <w:r w:rsidR="00D010E9">
        <w:t>api</w:t>
      </w:r>
      <w:proofErr w:type="spellEnd"/>
      <w:r w:rsidR="00D010E9">
        <w:t xml:space="preserve"> (application programming interface).  The core of </w:t>
      </w:r>
      <w:proofErr w:type="spellStart"/>
      <w:r w:rsidR="00D010E9">
        <w:t>OpenBAS</w:t>
      </w:r>
      <w:proofErr w:type="spellEnd"/>
      <w:r w:rsidR="00D010E9">
        <w:t xml:space="preserve"> is constructed </w:t>
      </w:r>
      <w:r w:rsidR="00475ABE">
        <w:t>upon</w:t>
      </w:r>
      <w:r w:rsidR="00D010E9">
        <w:t xml:space="preserve"> the open source </w:t>
      </w:r>
      <w:proofErr w:type="spellStart"/>
      <w:r w:rsidR="00D010E9">
        <w:t>sMAP</w:t>
      </w:r>
      <w:proofErr w:type="spellEnd"/>
      <w:r w:rsidR="00D010E9">
        <w:t xml:space="preserve"> (simple Monitoring and Actuation Protocol) infrastructure</w:t>
      </w:r>
      <w:r w:rsidR="008E100C">
        <w:t xml:space="preserve"> (</w:t>
      </w:r>
      <w:hyperlink r:id="rId12" w:history="1">
        <w:r w:rsidR="008E100C" w:rsidRPr="003132B4">
          <w:rPr>
            <w:rStyle w:val="Hyperlink"/>
          </w:rPr>
          <w:t>https://github.com/SoftwareDefinedBuildings/smap</w:t>
        </w:r>
      </w:hyperlink>
      <w:proofErr w:type="gramStart"/>
      <w:r w:rsidR="008E100C">
        <w:t xml:space="preserve"> )</w:t>
      </w:r>
      <w:proofErr w:type="gramEnd"/>
      <w:r w:rsidR="00D010E9">
        <w:t xml:space="preserve">.  This comprises four kinds of </w:t>
      </w:r>
      <w:proofErr w:type="spellStart"/>
      <w:r w:rsidR="00D010E9">
        <w:t>RESTful</w:t>
      </w:r>
      <w:proofErr w:type="spellEnd"/>
      <w:r w:rsidR="00D010E9">
        <w:t xml:space="preserve"> web service</w:t>
      </w:r>
      <w:r w:rsidR="005879BF">
        <w:t>s:</w:t>
      </w:r>
    </w:p>
    <w:p w14:paraId="393FC54D" w14:textId="6C2A0196" w:rsidR="008540EA" w:rsidRDefault="005879BF" w:rsidP="005879BF">
      <w:pPr>
        <w:pStyle w:val="ListParagraph"/>
        <w:numPr>
          <w:ilvl w:val="0"/>
          <w:numId w:val="1"/>
        </w:numPr>
      </w:pPr>
      <w:proofErr w:type="spellStart"/>
      <w:proofErr w:type="gramStart"/>
      <w:r>
        <w:t>sMAP</w:t>
      </w:r>
      <w:proofErr w:type="spellEnd"/>
      <w:proofErr w:type="gramEnd"/>
      <w:r>
        <w:t xml:space="preserve"> drivers: continuously running, monitor</w:t>
      </w:r>
      <w:r w:rsidR="00D16B0A">
        <w:t>ed processes that connect to one</w:t>
      </w:r>
      <w:r>
        <w:t xml:space="preserve"> of a wide variety of devices used for HVAC, Lighting, and General controllers </w:t>
      </w:r>
      <w:r w:rsidR="00D16B0A">
        <w:t>and present it as a restful web service</w:t>
      </w:r>
      <w:r w:rsidR="00651F3F">
        <w:t xml:space="preserve">.  Instances of </w:t>
      </w:r>
      <w:proofErr w:type="spellStart"/>
      <w:r w:rsidR="00651F3F">
        <w:t>sMAP</w:t>
      </w:r>
      <w:proofErr w:type="spellEnd"/>
      <w:r w:rsidR="00651F3F">
        <w:t xml:space="preserve"> drivers are described by a configuration (.</w:t>
      </w:r>
      <w:proofErr w:type="spellStart"/>
      <w:r w:rsidR="00651F3F">
        <w:t>ini</w:t>
      </w:r>
      <w:proofErr w:type="spellEnd"/>
      <w:r w:rsidR="00651F3F">
        <w:t xml:space="preserve">) that specifies metadata relevant to the device </w:t>
      </w:r>
      <w:r w:rsidR="00D914AA">
        <w:t xml:space="preserve">and registers the data streams from these devices to the </w:t>
      </w:r>
      <w:proofErr w:type="spellStart"/>
      <w:r w:rsidR="00D914AA">
        <w:t>Archiver</w:t>
      </w:r>
      <w:proofErr w:type="spellEnd"/>
      <w:r w:rsidR="00D914AA">
        <w:t xml:space="preserve">. </w:t>
      </w:r>
      <w:r w:rsidR="008540EA">
        <w:t xml:space="preserve"> A large collection of such drivers is available at </w:t>
      </w:r>
      <w:hyperlink r:id="rId13" w:history="1">
        <w:r w:rsidR="008540EA" w:rsidRPr="003132B4">
          <w:rPr>
            <w:rStyle w:val="Hyperlink"/>
          </w:rPr>
          <w:t>https://github.com/SoftwareDefinedBuildings/smap/tree/master/python/smap/drivers</w:t>
        </w:r>
      </w:hyperlink>
      <w:r w:rsidR="008540EA">
        <w:t>.</w:t>
      </w:r>
    </w:p>
    <w:p w14:paraId="14937F1E" w14:textId="5E80F243" w:rsidR="004E1899" w:rsidRDefault="00D914AA" w:rsidP="008540EA">
      <w:pPr>
        <w:pStyle w:val="ListParagraph"/>
        <w:ind w:left="768"/>
      </w:pPr>
      <w:r>
        <w:t xml:space="preserve"> </w:t>
      </w:r>
    </w:p>
    <w:p w14:paraId="5D848D0B" w14:textId="77777777" w:rsidR="00E267DD" w:rsidRDefault="00D914AA" w:rsidP="005879BF">
      <w:pPr>
        <w:pStyle w:val="ListParagraph"/>
        <w:numPr>
          <w:ilvl w:val="0"/>
          <w:numId w:val="1"/>
        </w:numPr>
      </w:pPr>
      <w:proofErr w:type="spellStart"/>
      <w:proofErr w:type="gramStart"/>
      <w:r>
        <w:t>sMAP</w:t>
      </w:r>
      <w:proofErr w:type="spellEnd"/>
      <w:proofErr w:type="gramEnd"/>
      <w:r>
        <w:t xml:space="preserve"> services: higher lev</w:t>
      </w:r>
      <w:r w:rsidR="008540EA">
        <w:t xml:space="preserve">el, continuously running, monitored process that provider higher level </w:t>
      </w:r>
      <w:proofErr w:type="spellStart"/>
      <w:r w:rsidR="008540EA">
        <w:t>OpenBAS</w:t>
      </w:r>
      <w:proofErr w:type="spellEnd"/>
      <w:r w:rsidR="008540EA">
        <w:t xml:space="preserve"> functionality, such as discovery services (recognizing devices, loading their driver and constructing .</w:t>
      </w:r>
      <w:proofErr w:type="spellStart"/>
      <w:r w:rsidR="008540EA">
        <w:t>ini</w:t>
      </w:r>
      <w:proofErr w:type="spellEnd"/>
      <w:r w:rsidR="008540EA">
        <w:t xml:space="preserve"> files for the </w:t>
      </w:r>
      <w:r w:rsidR="00E267DD">
        <w:t xml:space="preserve">particular </w:t>
      </w:r>
      <w:proofErr w:type="spellStart"/>
      <w:r w:rsidR="00E267DD">
        <w:t>sMAP</w:t>
      </w:r>
      <w:proofErr w:type="spellEnd"/>
      <w:r w:rsidR="00E267DD">
        <w:t xml:space="preserve"> source), scheduling services (e.g., executing an integrated master schedule by publishing </w:t>
      </w:r>
      <w:proofErr w:type="spellStart"/>
      <w:r w:rsidR="00E267DD">
        <w:t>setpoints</w:t>
      </w:r>
      <w:proofErr w:type="spellEnd"/>
      <w:r w:rsidR="00E267DD">
        <w:t xml:space="preserve"> or commands to </w:t>
      </w:r>
      <w:proofErr w:type="spellStart"/>
      <w:r w:rsidR="00E267DD">
        <w:t>tstats</w:t>
      </w:r>
      <w:proofErr w:type="spellEnd"/>
      <w:r w:rsidR="00E267DD">
        <w:t>, lighting controllers, or other devices.)</w:t>
      </w:r>
    </w:p>
    <w:p w14:paraId="15C99523" w14:textId="77777777" w:rsidR="00E267DD" w:rsidRDefault="00E267DD" w:rsidP="00E267DD"/>
    <w:p w14:paraId="77E1839F" w14:textId="77777777" w:rsidR="00E267DD" w:rsidRDefault="00E267DD" w:rsidP="00E267DD">
      <w:pPr>
        <w:pStyle w:val="ListParagraph"/>
        <w:numPr>
          <w:ilvl w:val="0"/>
          <w:numId w:val="1"/>
        </w:numPr>
      </w:pPr>
      <w:proofErr w:type="spellStart"/>
      <w:proofErr w:type="gramStart"/>
      <w:r>
        <w:t>sMAP</w:t>
      </w:r>
      <w:proofErr w:type="spellEnd"/>
      <w:proofErr w:type="gramEnd"/>
      <w:r>
        <w:t xml:space="preserve"> </w:t>
      </w:r>
      <w:proofErr w:type="spellStart"/>
      <w:r>
        <w:t>archiver</w:t>
      </w:r>
      <w:proofErr w:type="spellEnd"/>
      <w:r>
        <w:t xml:space="preserve">: a robust and efficient broker that stores Metadata associated with collections and streams, supports publication and subscription to streams, and implements a powerful query language over such richly tagged streams.  It pushes updates to zero or more </w:t>
      </w:r>
      <w:proofErr w:type="spellStart"/>
      <w:r>
        <w:t>timeseries</w:t>
      </w:r>
      <w:proofErr w:type="spellEnd"/>
      <w:r>
        <w:t xml:space="preserve"> data stores.</w:t>
      </w:r>
    </w:p>
    <w:p w14:paraId="4A690EF1" w14:textId="77777777" w:rsidR="00E267DD" w:rsidRDefault="00E267DD" w:rsidP="00E267DD"/>
    <w:p w14:paraId="6B445A75" w14:textId="77777777" w:rsidR="00E267DD" w:rsidRDefault="00E267DD" w:rsidP="00E267DD">
      <w:pPr>
        <w:pStyle w:val="ListParagraph"/>
        <w:numPr>
          <w:ilvl w:val="0"/>
          <w:numId w:val="1"/>
        </w:numPr>
      </w:pPr>
      <w:proofErr w:type="spellStart"/>
      <w:proofErr w:type="gramStart"/>
      <w:r>
        <w:t>sMAP</w:t>
      </w:r>
      <w:proofErr w:type="spellEnd"/>
      <w:proofErr w:type="gramEnd"/>
      <w:r>
        <w:t xml:space="preserve"> </w:t>
      </w:r>
      <w:proofErr w:type="spellStart"/>
      <w:r>
        <w:t>timeseries</w:t>
      </w:r>
      <w:proofErr w:type="spellEnd"/>
      <w:r>
        <w:t xml:space="preserve"> store: an optimized time series store for data streams that efficiently implements </w:t>
      </w:r>
      <w:proofErr w:type="spellStart"/>
      <w:r>
        <w:t>sMAP</w:t>
      </w:r>
      <w:proofErr w:type="spellEnd"/>
      <w:r>
        <w:t xml:space="preserve"> queries.</w:t>
      </w:r>
    </w:p>
    <w:p w14:paraId="50613C89" w14:textId="77777777" w:rsidR="00E267DD" w:rsidRDefault="00E267DD" w:rsidP="00E267DD"/>
    <w:p w14:paraId="5A798643" w14:textId="384F2C3F" w:rsidR="00D914AA" w:rsidRDefault="00E267DD" w:rsidP="00E267DD">
      <w:r>
        <w:t xml:space="preserve"> </w:t>
      </w:r>
    </w:p>
    <w:p w14:paraId="46ACEA7B" w14:textId="77777777" w:rsidR="00D010E9" w:rsidRDefault="00D010E9"/>
    <w:p w14:paraId="512D9D8E" w14:textId="77777777" w:rsidR="00A55E3B" w:rsidRDefault="00A55E3B"/>
    <w:p w14:paraId="4511D841" w14:textId="0296B5EE" w:rsidR="004E1899" w:rsidRDefault="00C4116E" w:rsidP="004E1899">
      <w:pPr>
        <w:keepNext/>
      </w:pPr>
      <w:r w:rsidRPr="00C4116E">
        <w:drawing>
          <wp:inline distT="0" distB="0" distL="0" distR="0" wp14:anchorId="3F667040" wp14:editId="075E8C15">
            <wp:extent cx="4566920" cy="429555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63" cy="42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E7B8" w14:textId="7D092283" w:rsidR="00A55E3B" w:rsidRDefault="004E1899" w:rsidP="004E1899">
      <w:pPr>
        <w:pStyle w:val="Caption"/>
      </w:pPr>
      <w:bookmarkStart w:id="0" w:name="_Ref270939630"/>
      <w:r>
        <w:t xml:space="preserve">Figure </w:t>
      </w:r>
      <w:fldSimple w:instr=" SEQ Figure \* ARABIC ">
        <w:r w:rsidR="004F7E4D">
          <w:rPr>
            <w:noProof/>
          </w:rPr>
          <w:t>1</w:t>
        </w:r>
      </w:fldSimple>
      <w:bookmarkEnd w:id="0"/>
      <w:r>
        <w:t xml:space="preserve"> </w:t>
      </w:r>
      <w:proofErr w:type="spellStart"/>
      <w:r>
        <w:t>OpenBas</w:t>
      </w:r>
      <w:proofErr w:type="spellEnd"/>
      <w:r>
        <w:t xml:space="preserve"> </w:t>
      </w:r>
      <w:proofErr w:type="spellStart"/>
      <w:r>
        <w:t>RESTfull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Architcture</w:t>
      </w:r>
      <w:proofErr w:type="spellEnd"/>
    </w:p>
    <w:p w14:paraId="6C4FBB12" w14:textId="62F43290" w:rsidR="008C229D" w:rsidRDefault="0033223D">
      <w:r>
        <w:t xml:space="preserve">In the DOE 822 </w:t>
      </w:r>
      <w:proofErr w:type="spellStart"/>
      <w:r>
        <w:t>OpenBAS</w:t>
      </w:r>
      <w:proofErr w:type="spellEnd"/>
      <w:r>
        <w:t xml:space="preserve"> implementation for small to medium scale commercial buildings, all five of the components execute within the small</w:t>
      </w:r>
      <w:r w:rsidR="00E60573">
        <w:t>,</w:t>
      </w:r>
      <w:r>
        <w:t xml:space="preserve"> embedded </w:t>
      </w:r>
      <w:proofErr w:type="spellStart"/>
      <w:r>
        <w:t>linux</w:t>
      </w:r>
      <w:proofErr w:type="spellEnd"/>
      <w:r>
        <w:t xml:space="preserve"> box, typically on premises.  </w:t>
      </w:r>
      <w:r w:rsidR="00E60573">
        <w:t xml:space="preserve">However, the system is designed to scale up and down.  Each of the five components can potentially run on distinct computer systems connected via the </w:t>
      </w:r>
      <w:proofErr w:type="gramStart"/>
      <w:r w:rsidR="00E60573">
        <w:t>internet</w:t>
      </w:r>
      <w:proofErr w:type="gramEnd"/>
      <w:r w:rsidR="00E60573">
        <w:t xml:space="preserve">.  For example, only the drivers might run on premises on a very </w:t>
      </w:r>
      <w:proofErr w:type="gramStart"/>
      <w:r w:rsidR="00E60573">
        <w:t>small embedded</w:t>
      </w:r>
      <w:proofErr w:type="gramEnd"/>
      <w:r w:rsidR="00E60573">
        <w:t xml:space="preserve"> device, while the rest might be on a facilities server.  Or parts, such as the </w:t>
      </w:r>
      <w:proofErr w:type="spellStart"/>
      <w:r w:rsidR="00E60573">
        <w:t>Timeseries</w:t>
      </w:r>
      <w:proofErr w:type="spellEnd"/>
      <w:r w:rsidR="00E60573">
        <w:t xml:space="preserve"> store or the app server might run in the crowd.</w:t>
      </w:r>
    </w:p>
    <w:p w14:paraId="4D44BC0B" w14:textId="77777777" w:rsidR="00E60573" w:rsidRDefault="00E60573"/>
    <w:p w14:paraId="60EEC3E4" w14:textId="263E9EFE" w:rsidR="00E60573" w:rsidRDefault="004F7E4D">
      <w:r>
        <w:t xml:space="preserve">A typical installation might be as in </w:t>
      </w:r>
      <w:r>
        <w:fldChar w:fldCharType="begin"/>
      </w:r>
      <w:r>
        <w:instrText xml:space="preserve"> REF _Ref270952020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where the </w:t>
      </w:r>
      <w:proofErr w:type="spellStart"/>
      <w:r>
        <w:t>OpenBAS</w:t>
      </w:r>
      <w:proofErr w:type="spellEnd"/>
      <w:r>
        <w:t xml:space="preserve"> server is simply another device on the private LAN/WLAN along with the various devices it controls, such as </w:t>
      </w:r>
      <w:proofErr w:type="spellStart"/>
      <w:r>
        <w:t>WiFi</w:t>
      </w:r>
      <w:proofErr w:type="spellEnd"/>
      <w:r>
        <w:t xml:space="preserve"> thermostats, Ethernet thermostats, networked lighting controllers, gateways to various other </w:t>
      </w:r>
      <w:r w:rsidR="00E30737">
        <w:t xml:space="preserve">networks, and so on.  All of the open source code described here runs on the embedded </w:t>
      </w:r>
      <w:proofErr w:type="spellStart"/>
      <w:r w:rsidR="00E30737">
        <w:t>linux</w:t>
      </w:r>
      <w:proofErr w:type="spellEnd"/>
      <w:r w:rsidR="00E30737">
        <w:t xml:space="preserve"> box, as does the </w:t>
      </w:r>
      <w:proofErr w:type="spellStart"/>
      <w:r w:rsidR="00E30737">
        <w:t>OpenBAS</w:t>
      </w:r>
      <w:proofErr w:type="spellEnd"/>
      <w:r w:rsidR="00E30737">
        <w:t xml:space="preserve"> application.</w:t>
      </w:r>
    </w:p>
    <w:p w14:paraId="13F6D182" w14:textId="77777777" w:rsidR="004F7E4D" w:rsidRDefault="004F7E4D"/>
    <w:p w14:paraId="235E7FDE" w14:textId="77777777" w:rsidR="004F7E4D" w:rsidRDefault="004F7E4D" w:rsidP="004F7E4D">
      <w:pPr>
        <w:keepNext/>
      </w:pPr>
      <w:r w:rsidRPr="004F7E4D">
        <w:drawing>
          <wp:inline distT="0" distB="0" distL="0" distR="0" wp14:anchorId="36C36C06" wp14:editId="621315AF">
            <wp:extent cx="4246583" cy="2278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87" cy="22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4198" w14:textId="7ECF0D65" w:rsidR="007F2C93" w:rsidRDefault="004F7E4D" w:rsidP="007F2C93">
      <w:pPr>
        <w:pStyle w:val="Caption"/>
      </w:pPr>
      <w:bookmarkStart w:id="1" w:name="_Ref270952020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 </w:t>
      </w:r>
      <w:proofErr w:type="spellStart"/>
      <w:r>
        <w:t>OpenBAS</w:t>
      </w:r>
      <w:proofErr w:type="spellEnd"/>
      <w:r>
        <w:t xml:space="preserve"> running on premises within an existing private LAN/WLAN</w:t>
      </w:r>
    </w:p>
    <w:p w14:paraId="6D0F4B3E" w14:textId="06FDE3E6" w:rsidR="007F2C93" w:rsidRDefault="007F2C93" w:rsidP="007F2C93">
      <w:r>
        <w:t xml:space="preserve">Another common deployment strategy would be to utilize the </w:t>
      </w:r>
      <w:proofErr w:type="spellStart"/>
      <w:r>
        <w:t>OpenBAS</w:t>
      </w:r>
      <w:proofErr w:type="spellEnd"/>
      <w:r>
        <w:t xml:space="preserve"> server as rooting the network of HVAC, lighting and general controller units within the building, optionally connected to other networks, as Shown in </w:t>
      </w:r>
      <w:r>
        <w:fldChar w:fldCharType="begin"/>
      </w:r>
      <w:r>
        <w:instrText xml:space="preserve"> REF _Ref27095255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14:paraId="6841C689" w14:textId="77777777" w:rsidR="007F2C93" w:rsidRPr="007F2C93" w:rsidRDefault="007F2C93" w:rsidP="007F2C93"/>
    <w:p w14:paraId="38FDFFAC" w14:textId="77777777" w:rsidR="004F7E4D" w:rsidRDefault="004F7E4D" w:rsidP="004F7E4D">
      <w:pPr>
        <w:keepNext/>
      </w:pPr>
      <w:r w:rsidRPr="004F7E4D">
        <w:drawing>
          <wp:inline distT="0" distB="0" distL="0" distR="0" wp14:anchorId="7193B870" wp14:editId="4F1ADA20">
            <wp:extent cx="4109720" cy="246843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98" cy="24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8485" w14:textId="26B3ADA1" w:rsidR="008C229D" w:rsidRDefault="004F7E4D" w:rsidP="004F7E4D">
      <w:pPr>
        <w:pStyle w:val="Caption"/>
      </w:pPr>
      <w:bookmarkStart w:id="2" w:name="_Ref270952559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 </w:t>
      </w:r>
      <w:proofErr w:type="spellStart"/>
      <w:r>
        <w:t>OpenBAS</w:t>
      </w:r>
      <w:proofErr w:type="spellEnd"/>
      <w:r>
        <w:t xml:space="preserve"> forming a private Building Area Network</w:t>
      </w:r>
    </w:p>
    <w:p w14:paraId="4613C897" w14:textId="77777777" w:rsidR="005879BF" w:rsidRDefault="005879BF">
      <w:bookmarkStart w:id="3" w:name="_GoBack"/>
      <w:bookmarkEnd w:id="3"/>
    </w:p>
    <w:p w14:paraId="46A6498B" w14:textId="77777777" w:rsidR="00DE4D43" w:rsidRDefault="00DE4D43"/>
    <w:p w14:paraId="74604265" w14:textId="77777777" w:rsidR="00DE4D43" w:rsidRDefault="00DE4D43"/>
    <w:p w14:paraId="12A4A05B" w14:textId="77777777" w:rsidR="005879BF" w:rsidRDefault="005879BF" w:rsidP="005879BF">
      <w:r>
        <w:t>Github.com/</w:t>
      </w:r>
      <w:proofErr w:type="spellStart"/>
      <w:r>
        <w:t>SoftwareDefinedBuildings</w:t>
      </w:r>
      <w:proofErr w:type="spellEnd"/>
      <w:r>
        <w:t>/</w:t>
      </w:r>
      <w:proofErr w:type="spellStart"/>
      <w:r>
        <w:t>OpenBAS</w:t>
      </w:r>
      <w:proofErr w:type="spellEnd"/>
    </w:p>
    <w:p w14:paraId="50A88F69" w14:textId="77777777" w:rsidR="005879BF" w:rsidRDefault="005879BF" w:rsidP="005879BF"/>
    <w:p w14:paraId="6D929A54" w14:textId="77777777" w:rsidR="005879BF" w:rsidRDefault="005879BF" w:rsidP="005879BF">
      <w:r>
        <w:t xml:space="preserve">User: </w:t>
      </w:r>
      <w:proofErr w:type="spellStart"/>
      <w:r>
        <w:t>OpenBASGuest</w:t>
      </w:r>
      <w:proofErr w:type="spellEnd"/>
    </w:p>
    <w:p w14:paraId="2C376F52" w14:textId="77777777" w:rsidR="005879BF" w:rsidRDefault="005879BF" w:rsidP="005879BF">
      <w:r>
        <w:t>Pass: openbas822project</w:t>
      </w:r>
    </w:p>
    <w:p w14:paraId="65B6585B" w14:textId="77777777" w:rsidR="005879BF" w:rsidRDefault="005879BF" w:rsidP="005879BF"/>
    <w:p w14:paraId="1F688469" w14:textId="77777777" w:rsidR="005879BF" w:rsidRDefault="005879BF" w:rsidP="005879BF">
      <w:proofErr w:type="spellStart"/>
      <w:r>
        <w:t>PlexiBAS</w:t>
      </w:r>
      <w:proofErr w:type="spellEnd"/>
      <w:r>
        <w:t xml:space="preserve">: </w:t>
      </w:r>
      <w:hyperlink r:id="rId17" w:history="1">
        <w:r w:rsidRPr="003132B4">
          <w:rPr>
            <w:rStyle w:val="Hyperlink"/>
          </w:rPr>
          <w:t>http://128.32.37.44:3000/</w:t>
        </w:r>
      </w:hyperlink>
    </w:p>
    <w:p w14:paraId="07AC7276" w14:textId="77777777" w:rsidR="005879BF" w:rsidRDefault="005879BF" w:rsidP="005879BF">
      <w:r>
        <w:t xml:space="preserve">CIEE: </w:t>
      </w:r>
      <w:hyperlink r:id="rId18" w:history="1">
        <w:r w:rsidRPr="003132B4">
          <w:rPr>
            <w:rStyle w:val="Hyperlink"/>
          </w:rPr>
          <w:t>http://169.229.141.11/</w:t>
        </w:r>
      </w:hyperlink>
    </w:p>
    <w:p w14:paraId="7DAFC2D3" w14:textId="77777777" w:rsidR="005879BF" w:rsidRDefault="005879BF" w:rsidP="005879BF"/>
    <w:p w14:paraId="5AD20E10" w14:textId="77777777" w:rsidR="005879BF" w:rsidRDefault="005879BF" w:rsidP="005879BF"/>
    <w:p w14:paraId="00031E0E" w14:textId="77777777" w:rsidR="005879BF" w:rsidRDefault="005879BF"/>
    <w:sectPr w:rsidR="005879BF" w:rsidSect="008C229D">
      <w:headerReference w:type="even" r:id="rId19"/>
      <w:head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F184C" w14:textId="77777777" w:rsidR="004F7E4D" w:rsidRDefault="004F7E4D" w:rsidP="008C229D">
      <w:r>
        <w:separator/>
      </w:r>
    </w:p>
  </w:endnote>
  <w:endnote w:type="continuationSeparator" w:id="0">
    <w:p w14:paraId="4B79D678" w14:textId="77777777" w:rsidR="004F7E4D" w:rsidRDefault="004F7E4D" w:rsidP="008C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4B4A" w14:textId="77777777" w:rsidR="004F7E4D" w:rsidRDefault="004F7E4D" w:rsidP="008C229D">
      <w:r>
        <w:separator/>
      </w:r>
    </w:p>
  </w:footnote>
  <w:footnote w:type="continuationSeparator" w:id="0">
    <w:p w14:paraId="1CF5DA00" w14:textId="77777777" w:rsidR="004F7E4D" w:rsidRDefault="004F7E4D" w:rsidP="008C2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C061F9F7DA5BC84188DD312EBCC836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907246" w14:textId="77777777" w:rsidR="004F7E4D" w:rsidRPr="005E04E9" w:rsidRDefault="004F7E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Introduction to the UCB </w:t>
        </w:r>
        <w:proofErr w:type="spellStart"/>
        <w:r>
          <w:rPr>
            <w:rFonts w:ascii="Cambria" w:hAnsi="Cambria"/>
          </w:rPr>
          <w:t>OpenBAS</w:t>
        </w:r>
        <w:proofErr w:type="spellEnd"/>
        <w:r>
          <w:rPr>
            <w:rFonts w:ascii="Cambria" w:hAnsi="Cambria"/>
          </w:rPr>
          <w:t xml:space="preserve"> Preleas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6995AA433FAC44F9726C7EB9D85E9CD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8-31T00:00:00Z">
        <w:dateFormat w:val="MMMM d, yyyy"/>
        <w:lid w:val="en-US"/>
        <w:storeMappedDataAs w:val="dateTime"/>
        <w:calendar w:val="gregorian"/>
      </w:date>
    </w:sdtPr>
    <w:sdtContent>
      <w:p w14:paraId="4E7CCDB5" w14:textId="77777777" w:rsidR="004F7E4D" w:rsidRPr="005E04E9" w:rsidRDefault="004F7E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ugust 31, 2014</w:t>
        </w:r>
      </w:p>
    </w:sdtContent>
  </w:sdt>
  <w:p w14:paraId="24EC7046" w14:textId="77777777" w:rsidR="004F7E4D" w:rsidRDefault="004F7E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250581054"/>
      <w:placeholder>
        <w:docPart w:val="B4BCBEACEFAE2D419D210A100BDE38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0F5EB9C" w14:textId="77777777" w:rsidR="004F7E4D" w:rsidRPr="005E04E9" w:rsidRDefault="004F7E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Introduction to the UCB </w:t>
        </w:r>
        <w:proofErr w:type="spellStart"/>
        <w:r>
          <w:rPr>
            <w:rFonts w:ascii="Cambria" w:hAnsi="Cambria"/>
          </w:rPr>
          <w:t>OpenBAS</w:t>
        </w:r>
        <w:proofErr w:type="spellEnd"/>
        <w:r>
          <w:rPr>
            <w:rFonts w:ascii="Cambria" w:hAnsi="Cambria"/>
          </w:rPr>
          <w:t xml:space="preserve"> Prelease</w:t>
        </w:r>
      </w:p>
    </w:sdtContent>
  </w:sdt>
  <w:sdt>
    <w:sdtPr>
      <w:rPr>
        <w:rFonts w:ascii="Cambria" w:hAnsi="Cambria"/>
      </w:rPr>
      <w:alias w:val="Date"/>
      <w:id w:val="1539707701"/>
      <w:placeholder>
        <w:docPart w:val="613A58B9E7E68F4D928196C91AA12854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8-31T00:00:00Z">
        <w:dateFormat w:val="MMMM d, yyyy"/>
        <w:lid w:val="en-US"/>
        <w:storeMappedDataAs w:val="dateTime"/>
        <w:calendar w:val="gregorian"/>
      </w:date>
    </w:sdtPr>
    <w:sdtContent>
      <w:p w14:paraId="755C8248" w14:textId="77777777" w:rsidR="004F7E4D" w:rsidRPr="005E04E9" w:rsidRDefault="004F7E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ugust 31, 2014</w:t>
        </w:r>
      </w:p>
    </w:sdtContent>
  </w:sdt>
  <w:p w14:paraId="78FEF05A" w14:textId="77777777" w:rsidR="004F7E4D" w:rsidRDefault="004F7E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0912"/>
    <w:multiLevelType w:val="hybridMultilevel"/>
    <w:tmpl w:val="7214CB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F3"/>
    <w:rsid w:val="002F309A"/>
    <w:rsid w:val="00301113"/>
    <w:rsid w:val="0033223D"/>
    <w:rsid w:val="00475ABE"/>
    <w:rsid w:val="004E1899"/>
    <w:rsid w:val="004F7E4D"/>
    <w:rsid w:val="005879BF"/>
    <w:rsid w:val="00651F3F"/>
    <w:rsid w:val="00796B18"/>
    <w:rsid w:val="007F2C93"/>
    <w:rsid w:val="008540EA"/>
    <w:rsid w:val="008C229D"/>
    <w:rsid w:val="008C3E88"/>
    <w:rsid w:val="008E100C"/>
    <w:rsid w:val="00A55E3B"/>
    <w:rsid w:val="00A763C8"/>
    <w:rsid w:val="00C4116E"/>
    <w:rsid w:val="00CE18D5"/>
    <w:rsid w:val="00D010E9"/>
    <w:rsid w:val="00D16B0A"/>
    <w:rsid w:val="00D41EF3"/>
    <w:rsid w:val="00D914AA"/>
    <w:rsid w:val="00DE4D43"/>
    <w:rsid w:val="00E267DD"/>
    <w:rsid w:val="00E30737"/>
    <w:rsid w:val="00E60573"/>
    <w:rsid w:val="00F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70B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9D"/>
  </w:style>
  <w:style w:type="paragraph" w:styleId="Footer">
    <w:name w:val="footer"/>
    <w:basedOn w:val="Normal"/>
    <w:link w:val="Foot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9D"/>
  </w:style>
  <w:style w:type="character" w:customStyle="1" w:styleId="Heading1Char">
    <w:name w:val="Heading 1 Char"/>
    <w:basedOn w:val="DefaultParagraphFont"/>
    <w:link w:val="Heading1"/>
    <w:uiPriority w:val="9"/>
    <w:rsid w:val="008C22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2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9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2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22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22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2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22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22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22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22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229D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8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6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29D"/>
  </w:style>
  <w:style w:type="paragraph" w:styleId="Footer">
    <w:name w:val="footer"/>
    <w:basedOn w:val="Normal"/>
    <w:link w:val="FooterChar"/>
    <w:uiPriority w:val="99"/>
    <w:unhideWhenUsed/>
    <w:rsid w:val="008C2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29D"/>
  </w:style>
  <w:style w:type="character" w:customStyle="1" w:styleId="Heading1Char">
    <w:name w:val="Heading 1 Char"/>
    <w:basedOn w:val="DefaultParagraphFont"/>
    <w:link w:val="Heading1"/>
    <w:uiPriority w:val="9"/>
    <w:rsid w:val="008C22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29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2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9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2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22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22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2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22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22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22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22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229D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8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6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s://github.com/SoftwareDefinedBuildings/openbas" TargetMode="External"/><Relationship Id="rId11" Type="http://schemas.openxmlformats.org/officeDocument/2006/relationships/hyperlink" Target="https://www.meteor.com/" TargetMode="External"/><Relationship Id="rId12" Type="http://schemas.openxmlformats.org/officeDocument/2006/relationships/hyperlink" Target="https://github.com/SoftwareDefinedBuildings/smap" TargetMode="External"/><Relationship Id="rId13" Type="http://schemas.openxmlformats.org/officeDocument/2006/relationships/hyperlink" Target="https://github.com/SoftwareDefinedBuildings/smap/tree/master/python/smap/drivers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emf"/><Relationship Id="rId16" Type="http://schemas.openxmlformats.org/officeDocument/2006/relationships/image" Target="media/image3.emf"/><Relationship Id="rId17" Type="http://schemas.openxmlformats.org/officeDocument/2006/relationships/hyperlink" Target="http://128.32.37.44:3000/" TargetMode="External"/><Relationship Id="rId18" Type="http://schemas.openxmlformats.org/officeDocument/2006/relationships/hyperlink" Target="http://169.229.141.11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61F9F7DA5BC84188DD312EBCC8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62549-AB4D-254C-9589-6535227BC7CD}"/>
      </w:docPartPr>
      <w:docPartBody>
        <w:p w:rsidR="00687BDC" w:rsidRDefault="00687BDC" w:rsidP="00687BDC">
          <w:pPr>
            <w:pStyle w:val="C061F9F7DA5BC84188DD312EBCC836EE"/>
          </w:pPr>
          <w:r>
            <w:t>[Type the document title]</w:t>
          </w:r>
        </w:p>
      </w:docPartBody>
    </w:docPart>
    <w:docPart>
      <w:docPartPr>
        <w:name w:val="B6995AA433FAC44F9726C7EB9D85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4594-0639-AE4B-B5FE-6DBBFFD15BF0}"/>
      </w:docPartPr>
      <w:docPartBody>
        <w:p w:rsidR="00687BDC" w:rsidRDefault="00687BDC" w:rsidP="00687BDC">
          <w:pPr>
            <w:pStyle w:val="B6995AA433FAC44F9726C7EB9D85E9C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DC"/>
    <w:rsid w:val="0068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6CFB0C6F4BD7489B9E1B402FFE628C">
    <w:name w:val="DA6CFB0C6F4BD7489B9E1B402FFE628C"/>
    <w:rsid w:val="00687BDC"/>
  </w:style>
  <w:style w:type="paragraph" w:customStyle="1" w:styleId="C061F9F7DA5BC84188DD312EBCC836EE">
    <w:name w:val="C061F9F7DA5BC84188DD312EBCC836EE"/>
    <w:rsid w:val="00687BDC"/>
  </w:style>
  <w:style w:type="paragraph" w:customStyle="1" w:styleId="B6995AA433FAC44F9726C7EB9D85E9CD">
    <w:name w:val="B6995AA433FAC44F9726C7EB9D85E9CD"/>
    <w:rsid w:val="00687BDC"/>
  </w:style>
  <w:style w:type="paragraph" w:customStyle="1" w:styleId="B4BCBEACEFAE2D419D210A100BDE3872">
    <w:name w:val="B4BCBEACEFAE2D419D210A100BDE3872"/>
    <w:rsid w:val="00687BDC"/>
  </w:style>
  <w:style w:type="paragraph" w:customStyle="1" w:styleId="613A58B9E7E68F4D928196C91AA12854">
    <w:name w:val="613A58B9E7E68F4D928196C91AA12854"/>
    <w:rsid w:val="00687B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6CFB0C6F4BD7489B9E1B402FFE628C">
    <w:name w:val="DA6CFB0C6F4BD7489B9E1B402FFE628C"/>
    <w:rsid w:val="00687BDC"/>
  </w:style>
  <w:style w:type="paragraph" w:customStyle="1" w:styleId="C061F9F7DA5BC84188DD312EBCC836EE">
    <w:name w:val="C061F9F7DA5BC84188DD312EBCC836EE"/>
    <w:rsid w:val="00687BDC"/>
  </w:style>
  <w:style w:type="paragraph" w:customStyle="1" w:styleId="B6995AA433FAC44F9726C7EB9D85E9CD">
    <w:name w:val="B6995AA433FAC44F9726C7EB9D85E9CD"/>
    <w:rsid w:val="00687BDC"/>
  </w:style>
  <w:style w:type="paragraph" w:customStyle="1" w:styleId="B4BCBEACEFAE2D419D210A100BDE3872">
    <w:name w:val="B4BCBEACEFAE2D419D210A100BDE3872"/>
    <w:rsid w:val="00687BDC"/>
  </w:style>
  <w:style w:type="paragraph" w:customStyle="1" w:styleId="613A58B9E7E68F4D928196C91AA12854">
    <w:name w:val="613A58B9E7E68F4D928196C91AA12854"/>
    <w:rsid w:val="00687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31T00:00:00</PublishDate>
  <Abstract/>
  <CompanyAddress>UCB OpenB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706A5-5110-EE4F-ACF1-6563AFE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08</Words>
  <Characters>4038</Characters>
  <Application>Microsoft Macintosh Word</Application>
  <DocSecurity>0</DocSecurity>
  <Lines>33</Lines>
  <Paragraphs>9</Paragraphs>
  <ScaleCrop>false</ScaleCrop>
  <Company>UC Berkeley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UCB OpenBAS Prelease</dc:title>
  <dc:subject/>
  <dc:creator>UCB OpenBAS team</dc:creator>
  <cp:keywords/>
  <dc:description/>
  <cp:lastModifiedBy>David Culler</cp:lastModifiedBy>
  <cp:revision>19</cp:revision>
  <dcterms:created xsi:type="dcterms:W3CDTF">2014-08-29T20:15:00Z</dcterms:created>
  <dcterms:modified xsi:type="dcterms:W3CDTF">2014-08-30T00:27:00Z</dcterms:modified>
</cp:coreProperties>
</file>